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1947E" w14:textId="77777777" w:rsidR="00E46B60" w:rsidRPr="00C71DC8" w:rsidRDefault="00E46B60" w:rsidP="00E46B6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ЩОВАНИЯ</w:t>
      </w:r>
    </w:p>
    <w:p w14:paraId="575A68AF" w14:textId="77777777" w:rsidR="00E46B60" w:rsidRPr="00C71DC8" w:rsidRDefault="00E46B60" w:rsidP="00E46B6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426EE348" w14:textId="77777777" w:rsidR="00E46B60" w:rsidRPr="00C71DC8" w:rsidRDefault="00E46B60" w:rsidP="00E46B6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3312159A" w14:textId="77777777" w:rsidR="00E46B60" w:rsidRPr="00C71DC8" w:rsidRDefault="00E46B60" w:rsidP="00E46B6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«БЕЛГОРОДСКИЙ ГОСУДАРСТВЕННЫЙ ТЕХНОЛОГИЧЕСКИЙ УНИВЕРСИТЕТ им. В. Г. Шухова»</w:t>
      </w:r>
    </w:p>
    <w:p w14:paraId="57D3839E" w14:textId="77777777" w:rsidR="00E46B60" w:rsidRPr="00C71DC8" w:rsidRDefault="00E46B60" w:rsidP="00E46B6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(БГТУ им. В. Г. Шухова)</w:t>
      </w:r>
    </w:p>
    <w:p w14:paraId="686D39F5" w14:textId="77777777" w:rsidR="00E46B60" w:rsidRPr="00C71DC8" w:rsidRDefault="00E46B60" w:rsidP="00E46B6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556BFB" w14:textId="77777777" w:rsidR="00E46B60" w:rsidRPr="00C71DC8" w:rsidRDefault="00E46B60" w:rsidP="00E4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C5F51" w14:textId="77777777" w:rsidR="00E46B60" w:rsidRPr="00C71DC8" w:rsidRDefault="00E46B60" w:rsidP="00E4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2BD006" w14:textId="5EE3E8A3" w:rsidR="00E46B60" w:rsidRPr="00C71DC8" w:rsidRDefault="00E46B60" w:rsidP="00E4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0992B" w14:textId="77777777" w:rsidR="00E46B60" w:rsidRPr="00C71DC8" w:rsidRDefault="00E46B60" w:rsidP="00E4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D872DC" w14:textId="77777777" w:rsidR="00E46B60" w:rsidRPr="00C71DC8" w:rsidRDefault="00E46B60" w:rsidP="00E4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B455A" w14:textId="77777777" w:rsidR="00E46B60" w:rsidRPr="00C71DC8" w:rsidRDefault="00E46B60" w:rsidP="00E4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6068F4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</w:t>
      </w:r>
    </w:p>
    <w:p w14:paraId="48A761FC" w14:textId="5987BE7C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 «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ы вычислительных систем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866D870" w14:textId="5F74D374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DC1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="00DC1C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="00DC1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я с использованием </w:t>
      </w:r>
      <w:r w:rsidR="00DC1C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="00DC1C51" w:rsidRPr="00DC1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C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875A72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A5B256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B76ECC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2274FA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E981A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4DEBE5" w14:textId="14EB5F00" w:rsidR="00E46B60" w:rsidRPr="00C71DC8" w:rsidRDefault="00E46B60" w:rsidP="00E46B6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удент группы ВТ-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075F90DA" w14:textId="33C0274A" w:rsidR="00E46B60" w:rsidRPr="00C71DC8" w:rsidRDefault="00E46B60" w:rsidP="00E46B6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алёв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И. Д.</w:t>
      </w:r>
    </w:p>
    <w:p w14:paraId="7844BACE" w14:textId="5606785A" w:rsidR="00E46B60" w:rsidRPr="00C71DC8" w:rsidRDefault="00E46B60" w:rsidP="00E46B6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  <w:proofErr w:type="spellStart"/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Торопчин</w:t>
      </w:r>
      <w:proofErr w:type="spellEnd"/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А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BF7934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99B035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9C5E1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F946D7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F9AEB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г. Белгород</w:t>
      </w:r>
    </w:p>
    <w:p w14:paraId="5C870A1A" w14:textId="77777777" w:rsidR="00E46B60" w:rsidRPr="00C71DC8" w:rsidRDefault="00E46B60" w:rsidP="00E4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2020 г.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175350705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2257E917" w14:textId="0C34343A" w:rsidR="00E46B60" w:rsidRPr="00C71DC8" w:rsidRDefault="00E46B60" w:rsidP="00C71DC8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71DC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826B030" w14:textId="3661EF28" w:rsidR="00C71DC8" w:rsidRDefault="00E46B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71DC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71DC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71DC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9543777" w:history="1">
            <w:r w:rsidR="00C71DC8" w:rsidRPr="004B6E2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C71DC8">
              <w:rPr>
                <w:noProof/>
                <w:webHidden/>
              </w:rPr>
              <w:tab/>
            </w:r>
            <w:r w:rsidR="00C71DC8">
              <w:rPr>
                <w:noProof/>
                <w:webHidden/>
              </w:rPr>
              <w:fldChar w:fldCharType="begin"/>
            </w:r>
            <w:r w:rsidR="00C71DC8">
              <w:rPr>
                <w:noProof/>
                <w:webHidden/>
              </w:rPr>
              <w:instrText xml:space="preserve"> PAGEREF _Toc59543777 \h </w:instrText>
            </w:r>
            <w:r w:rsidR="00C71DC8">
              <w:rPr>
                <w:noProof/>
                <w:webHidden/>
              </w:rPr>
            </w:r>
            <w:r w:rsidR="00C71DC8">
              <w:rPr>
                <w:noProof/>
                <w:webHidden/>
              </w:rPr>
              <w:fldChar w:fldCharType="separate"/>
            </w:r>
            <w:r w:rsidR="00C71DC8">
              <w:rPr>
                <w:noProof/>
                <w:webHidden/>
              </w:rPr>
              <w:t>3</w:t>
            </w:r>
            <w:r w:rsidR="00C71DC8">
              <w:rPr>
                <w:noProof/>
                <w:webHidden/>
              </w:rPr>
              <w:fldChar w:fldCharType="end"/>
            </w:r>
          </w:hyperlink>
        </w:p>
        <w:p w14:paraId="1F41EF71" w14:textId="7C1BF9DB" w:rsidR="00C71DC8" w:rsidRDefault="00C71D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43778" w:history="1">
            <w:r w:rsidRPr="004B6E2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Глава 2.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78E6" w14:textId="193BFE8F" w:rsidR="00C71DC8" w:rsidRDefault="00C71D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43779" w:history="1">
            <w:r w:rsidRPr="004B6E2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Глава 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E7E5" w14:textId="20241F8C" w:rsidR="00C71DC8" w:rsidRDefault="00C71D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43780" w:history="1">
            <w:r w:rsidRPr="004B6E2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Глава 4. Тест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1BF3" w14:textId="2C41A073" w:rsidR="00C71DC8" w:rsidRDefault="00C71D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43781" w:history="1">
            <w:r w:rsidRPr="004B6E2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185C" w14:textId="758D9EF1" w:rsidR="00C71DC8" w:rsidRDefault="00C71D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43782" w:history="1">
            <w:r w:rsidRPr="004B6E2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6E84" w14:textId="4AD016D8" w:rsidR="00C71DC8" w:rsidRDefault="00C71D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43783" w:history="1">
            <w:r w:rsidRPr="004B6E2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A9C5" w14:textId="54C02EA5" w:rsidR="00C71DC8" w:rsidRDefault="00C71D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43784" w:history="1">
            <w:r w:rsidRPr="004B6E2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C97C" w14:textId="75B7F960" w:rsidR="00E46B60" w:rsidRPr="00C71DC8" w:rsidRDefault="00E46B60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71DC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D0F94BF" w14:textId="71BF179A" w:rsidR="00E46B60" w:rsidRPr="00C71DC8" w:rsidRDefault="00E4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AF9663B" w14:textId="37643D17" w:rsidR="00E46B60" w:rsidRPr="00C71DC8" w:rsidRDefault="00E46B60" w:rsidP="00C71D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59543777"/>
      <w:r w:rsidRPr="00C71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8F12D50" w14:textId="6407CD4B" w:rsidR="00E46B60" w:rsidRPr="00C71DC8" w:rsidRDefault="00E46B60" w:rsidP="00C71DC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C71DC8" w:rsidRPr="00C71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</w:t>
      </w:r>
      <w:r w:rsid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</w:p>
    <w:p w14:paraId="515A92DA" w14:textId="77777777" w:rsidR="00E46B60" w:rsidRPr="00C71DC8" w:rsidRDefault="00E4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6ED0C2D" w14:textId="2E25F06A" w:rsidR="00E46B60" w:rsidRPr="00C71DC8" w:rsidRDefault="00C71DC8" w:rsidP="00C71D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954377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2. </w:t>
      </w:r>
      <w:r w:rsidR="00E46B60" w:rsidRPr="00C71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программы</w:t>
      </w:r>
      <w:bookmarkEnd w:id="1"/>
    </w:p>
    <w:p w14:paraId="545EA530" w14:textId="77777777" w:rsidR="00E46B60" w:rsidRPr="00C71DC8" w:rsidRDefault="00E4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DCE3F4" w14:textId="0D496194" w:rsidR="00E46B60" w:rsidRPr="00C71DC8" w:rsidRDefault="00C71DC8" w:rsidP="00C71D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95437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3. </w:t>
      </w:r>
      <w:r w:rsidR="00E46B60" w:rsidRPr="00C71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льзователя</w:t>
      </w:r>
      <w:bookmarkEnd w:id="2"/>
    </w:p>
    <w:p w14:paraId="0CCE690D" w14:textId="77777777" w:rsidR="00E46B60" w:rsidRPr="00C71DC8" w:rsidRDefault="00E4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7B3B0D" w14:textId="5C81969E" w:rsidR="00E46B60" w:rsidRPr="00C71DC8" w:rsidRDefault="00C71DC8" w:rsidP="00C71DC8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95437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4. </w:t>
      </w:r>
      <w:r w:rsidR="00E46B60" w:rsidRPr="00C71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ПО</w:t>
      </w:r>
      <w:bookmarkEnd w:id="3"/>
    </w:p>
    <w:p w14:paraId="1950F178" w14:textId="77777777" w:rsidR="00E46B60" w:rsidRPr="00C71DC8" w:rsidRDefault="00E4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F156B11" w14:textId="49EB9DD1" w:rsidR="00E46B60" w:rsidRPr="00C71DC8" w:rsidRDefault="00E46B60" w:rsidP="00C71D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9543781"/>
      <w:r w:rsidRPr="00C71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криншоты</w:t>
      </w:r>
      <w:bookmarkEnd w:id="4"/>
    </w:p>
    <w:p w14:paraId="6ED1165D" w14:textId="77777777" w:rsidR="00E46B60" w:rsidRPr="00C71DC8" w:rsidRDefault="00E46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595F49C" w14:textId="33B246BF" w:rsidR="003744DB" w:rsidRPr="00C71DC8" w:rsidRDefault="003744DB" w:rsidP="00C71D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9543782"/>
      <w:r w:rsidRPr="00C71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5"/>
    </w:p>
    <w:p w14:paraId="4FC23AE4" w14:textId="77777777" w:rsidR="003744DB" w:rsidRPr="00C71DC8" w:rsidRDefault="003744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7B84AC1" w14:textId="13E1DE90" w:rsidR="003744DB" w:rsidRPr="00C71DC8" w:rsidRDefault="003744DB" w:rsidP="00C71D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9543783"/>
      <w:r w:rsidRPr="00C71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6"/>
    </w:p>
    <w:p w14:paraId="559E3E82" w14:textId="77777777" w:rsidR="00C71DC8" w:rsidRPr="00C71DC8" w:rsidRDefault="00C71DC8" w:rsidP="00C71DC8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в REST API — </w:t>
      </w:r>
      <w:proofErr w:type="spellStart"/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RESTful</w:t>
      </w:r>
      <w:proofErr w:type="spellEnd"/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б-сервисы. – [Электронный ресурс]. –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: https://habr.com/ru/post/483202/</w:t>
      </w:r>
    </w:p>
    <w:p w14:paraId="32D0F704" w14:textId="77777777" w:rsidR="00C71DC8" w:rsidRPr="00C71DC8" w:rsidRDefault="00C71DC8" w:rsidP="00C71DC8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view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). – [Электронный ресурс]. –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docs.or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a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cle.com/javase/8/docs/api/</w:t>
        </w:r>
      </w:hyperlink>
    </w:p>
    <w:p w14:paraId="15A11C9D" w14:textId="77777777" w:rsidR="00C71DC8" w:rsidRPr="00C71DC8" w:rsidRDefault="00C71DC8" w:rsidP="00C71DC8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икипедия. – [Электронный ресурс]. –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7" w:history="1"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ru.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w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ikipedia.org/wiki/REST</w:t>
        </w:r>
      </w:hyperlink>
    </w:p>
    <w:p w14:paraId="60D36370" w14:textId="77777777" w:rsidR="00C71DC8" w:rsidRPr="00C71DC8" w:rsidRDefault="00C71DC8" w:rsidP="00C71DC8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икипедия. – [Электронный ресурс]. –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8" w:history="1"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CRUD</w:t>
        </w:r>
      </w:hyperlink>
    </w:p>
    <w:p w14:paraId="289AA691" w14:textId="77777777" w:rsidR="00C71DC8" w:rsidRPr="00C71DC8" w:rsidRDefault="00C71DC8" w:rsidP="00C71DC8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ation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[Электронный ресурс]. –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www.h2data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ase.com/javadoc/</w:t>
        </w:r>
      </w:hyperlink>
    </w:p>
    <w:p w14:paraId="4FF4CB36" w14:textId="77777777" w:rsidR="00C71DC8" w:rsidRPr="00C71DC8" w:rsidRDefault="00C71DC8" w:rsidP="00C71DC8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 Framework Documentation. – [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– URL: </w:t>
      </w:r>
      <w:hyperlink r:id="rId10" w:history="1"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c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spring.io/spring-framework/docs/current/reference/html/</w:t>
        </w:r>
      </w:hyperlink>
    </w:p>
    <w:p w14:paraId="7D24BBD8" w14:textId="77777777" w:rsidR="00C71DC8" w:rsidRPr="00C71DC8" w:rsidRDefault="00C71DC8" w:rsidP="00C71DC8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 Boot Reference Documentation. – [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– URL: </w:t>
      </w:r>
      <w:hyperlink r:id="rId11" w:history="1"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cs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pring.io/spring-boot/docs/current/reference/htmlsingle/</w:t>
        </w:r>
      </w:hyperlink>
    </w:p>
    <w:p w14:paraId="05473686" w14:textId="77777777" w:rsidR="00C71DC8" w:rsidRPr="00C71DC8" w:rsidRDefault="00C71DC8" w:rsidP="00C71DC8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mbok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– [Электронный ресурс]. –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2" w:history="1"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projectlombok.org/api/h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e</w:t>
        </w:r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lp-doc.html</w:t>
        </w:r>
      </w:hyperlink>
    </w:p>
    <w:p w14:paraId="18035945" w14:textId="77777777" w:rsidR="00C71DC8" w:rsidRPr="00C71DC8" w:rsidRDefault="00C71DC8" w:rsidP="00C71DC8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en – Maven documentation. – [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– URL: </w:t>
      </w:r>
      <w:hyperlink r:id="rId13" w:history="1">
        <w:r w:rsidRPr="00C71DC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maven.apache.org/guides/index.html</w:t>
        </w:r>
      </w:hyperlink>
    </w:p>
    <w:p w14:paraId="53847472" w14:textId="77777777" w:rsidR="00C71DC8" w:rsidRPr="00C71DC8" w:rsidRDefault="00C71DC8" w:rsidP="00C71DC8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1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шнин</w:t>
      </w:r>
      <w:proofErr w:type="spellEnd"/>
      <w:r w:rsidRPr="00C71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мур Сергеевич. Технология </w:t>
      </w:r>
      <w:proofErr w:type="spellStart"/>
      <w:r w:rsidRPr="00C71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C71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сервисов платформы </w:t>
      </w:r>
      <w:proofErr w:type="spellStart"/>
      <w:r w:rsidRPr="00C71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C71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 — БХВ-Петербург, 2012. —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С. 115. — 560 с.</w:t>
      </w:r>
    </w:p>
    <w:p w14:paraId="5B2407DD" w14:textId="77777777" w:rsidR="003744DB" w:rsidRPr="00C71DC8" w:rsidRDefault="003744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C8776B6" w14:textId="174091F5" w:rsidR="00E46B60" w:rsidRPr="00C71DC8" w:rsidRDefault="003744DB" w:rsidP="00C71DC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9543784"/>
      <w:r w:rsidRPr="00C71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7"/>
    </w:p>
    <w:sectPr w:rsidR="00E46B60" w:rsidRPr="00C71DC8" w:rsidSect="00DE4E0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02D2A"/>
    <w:multiLevelType w:val="hybridMultilevel"/>
    <w:tmpl w:val="C6D46684"/>
    <w:lvl w:ilvl="0" w:tplc="01DA8B62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5C71"/>
    <w:multiLevelType w:val="hybridMultilevel"/>
    <w:tmpl w:val="19C8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5729"/>
    <w:multiLevelType w:val="hybridMultilevel"/>
    <w:tmpl w:val="2A289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83"/>
    <w:rsid w:val="001D0FE7"/>
    <w:rsid w:val="003744DB"/>
    <w:rsid w:val="00C71DC8"/>
    <w:rsid w:val="00CA7E83"/>
    <w:rsid w:val="00DC1C51"/>
    <w:rsid w:val="00DE4E00"/>
    <w:rsid w:val="00E4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E88D"/>
  <w15:chartTrackingRefBased/>
  <w15:docId w15:val="{155E5044-4D9E-4F66-A93E-5776D90E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B60"/>
  </w:style>
  <w:style w:type="paragraph" w:styleId="1">
    <w:name w:val="heading 1"/>
    <w:basedOn w:val="a"/>
    <w:next w:val="a"/>
    <w:link w:val="10"/>
    <w:uiPriority w:val="9"/>
    <w:qFormat/>
    <w:rsid w:val="00E46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6B60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3744D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44D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71DC8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C71DC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71D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CRUD" TargetMode="External"/><Relationship Id="rId13" Type="http://schemas.openxmlformats.org/officeDocument/2006/relationships/hyperlink" Target="https://maven.apache.org/guides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REST" TargetMode="External"/><Relationship Id="rId12" Type="http://schemas.openxmlformats.org/officeDocument/2006/relationships/hyperlink" Target="https://projectlombok.org/api/help-do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" TargetMode="External"/><Relationship Id="rId11" Type="http://schemas.openxmlformats.org/officeDocument/2006/relationships/hyperlink" Target="https://docs.spring.io/spring-boot/docs/current/reference/htmlsing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spring.io/spring-framework/docs/current/reference/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2database.com/javado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D3D0-0BB5-4A9F-9263-D9210167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2</cp:revision>
  <dcterms:created xsi:type="dcterms:W3CDTF">2020-12-22T12:03:00Z</dcterms:created>
  <dcterms:modified xsi:type="dcterms:W3CDTF">2020-12-22T12:38:00Z</dcterms:modified>
</cp:coreProperties>
</file>